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51A38" w:rsidRPr="00351A38" w:rsidTr="00060F70">
        <w:trPr>
          <w:trHeight w:val="1130"/>
        </w:trPr>
        <w:tc>
          <w:tcPr>
            <w:tcW w:w="3540" w:type="dxa"/>
          </w:tcPr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1A38" w:rsidRPr="00351A38" w:rsidRDefault="00351A38" w:rsidP="00351A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51A38" w:rsidRPr="00351A38" w:rsidRDefault="00351A38" w:rsidP="00351A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A38" w:rsidRPr="00351A38" w:rsidRDefault="00351A38" w:rsidP="00351A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351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351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02</w:t>
      </w:r>
    </w:p>
    <w:p w:rsidR="00A731CF" w:rsidRPr="00A731CF" w:rsidRDefault="00A731CF" w:rsidP="00A731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DC0588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03.07.2015 № 2198</w:t>
      </w:r>
    </w:p>
    <w:p w:rsidR="0095314C" w:rsidRDefault="0095314C" w:rsidP="00A73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1CF" w:rsidRPr="0095314C" w:rsidRDefault="00A731CF" w:rsidP="00A73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77DE3" w:rsidRDefault="00477DE3" w:rsidP="008C21A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C0588" w:rsidRDefault="00477DE3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 Внести в П</w:t>
      </w:r>
      <w:proofErr w:type="spellStart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proofErr w:type="spellEnd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утвержденный постановлением администрации города Чебоксары </w:t>
      </w:r>
      <w:r w:rsidRP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от 03.07.2015 № 2198,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DC0588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DC0588" w:rsidRPr="00E72E5E" w:rsidRDefault="00DC0588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E5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9 слово «получение» заменить словом «предоставление»;</w:t>
      </w:r>
    </w:p>
    <w:p w:rsidR="00693245" w:rsidRPr="00693245" w:rsidRDefault="00693245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</w:t>
      </w:r>
      <w:r w:rsidR="00DC0588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перечень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E5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ми</w:t>
      </w:r>
      <w:r w:rsidR="00DC0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8</w:t>
      </w:r>
      <w:r w:rsidR="001A1E9E">
        <w:rPr>
          <w:rFonts w:ascii="Times New Roman" w:eastAsia="Times New Roman" w:hAnsi="Times New Roman" w:cs="Times New Roman"/>
          <w:sz w:val="28"/>
          <w:szCs w:val="28"/>
          <w:lang w:eastAsia="ar-SA"/>
        </w:rPr>
        <w:t>-50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E72E5E" w:rsidRPr="00E72E5E" w:rsidRDefault="00693245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48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693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отрение в установленном порядк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3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держащихся в этих списках, и принятие по ним решений</w:t>
      </w:r>
      <w:r w:rsidR="00E72E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1A1E9E" w:rsidRDefault="00E72E5E" w:rsidP="00E72E5E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9.</w:t>
      </w:r>
      <w:r w:rsidR="00A731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E72E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Чебоксарского городского округа</w:t>
      </w:r>
      <w:r w:rsidR="001A1E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1A1E9E" w:rsidRPr="00640386" w:rsidRDefault="001A1E9E" w:rsidP="001A1E9E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03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50.</w:t>
      </w:r>
      <w:r w:rsidR="00A731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6403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отрение обращений физических и юридических лиц о</w:t>
      </w:r>
      <w:r w:rsidR="00A731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6403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ении изменений в генеральный план Чебоксарского городского округа».</w:t>
      </w:r>
    </w:p>
    <w:p w:rsidR="00477DE3" w:rsidRPr="00477DE3" w:rsidRDefault="00477DE3" w:rsidP="008C21A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8C21AE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87280" w:rsidRDefault="00477DE3" w:rsidP="008C21AE">
      <w:pPr>
        <w:pStyle w:val="aa"/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– </w:t>
      </w:r>
      <w:r w:rsidR="0006379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</w:t>
      </w:r>
      <w:r w:rsid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аппарата</w:t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Маклыгин</w:t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280" w:rsidRPr="003872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3BA5" w:rsidRPr="00387280" w:rsidRDefault="00083BA5" w:rsidP="00414049">
      <w:pPr>
        <w:pStyle w:val="aa"/>
        <w:widowControl w:val="0"/>
        <w:tabs>
          <w:tab w:val="left" w:pos="0"/>
        </w:tabs>
        <w:suppressAutoHyphens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  <w:bookmarkEnd w:id="0"/>
    </w:p>
    <w:sectPr w:rsidR="00477DE3" w:rsidRPr="00477DE3" w:rsidSect="00E74D94">
      <w:footerReference w:type="default" r:id="rId9"/>
      <w:pgSz w:w="11906" w:h="16838"/>
      <w:pgMar w:top="1134" w:right="850" w:bottom="851" w:left="1701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693245">
      <w:rPr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08F"/>
    <w:rsid w:val="00043834"/>
    <w:rsid w:val="00052124"/>
    <w:rsid w:val="000622CB"/>
    <w:rsid w:val="00063793"/>
    <w:rsid w:val="00082DE1"/>
    <w:rsid w:val="00083BA5"/>
    <w:rsid w:val="0009136F"/>
    <w:rsid w:val="000962E2"/>
    <w:rsid w:val="000964A7"/>
    <w:rsid w:val="000F59B8"/>
    <w:rsid w:val="00110A60"/>
    <w:rsid w:val="00177F95"/>
    <w:rsid w:val="001A1E9E"/>
    <w:rsid w:val="00200F72"/>
    <w:rsid w:val="002370A1"/>
    <w:rsid w:val="00242734"/>
    <w:rsid w:val="00272F28"/>
    <w:rsid w:val="002A191F"/>
    <w:rsid w:val="002C2915"/>
    <w:rsid w:val="002D599E"/>
    <w:rsid w:val="00304BD5"/>
    <w:rsid w:val="00316CA3"/>
    <w:rsid w:val="0032246A"/>
    <w:rsid w:val="00322A9A"/>
    <w:rsid w:val="00340685"/>
    <w:rsid w:val="00351A38"/>
    <w:rsid w:val="0035249C"/>
    <w:rsid w:val="003655DE"/>
    <w:rsid w:val="00387280"/>
    <w:rsid w:val="00393A8E"/>
    <w:rsid w:val="003B031E"/>
    <w:rsid w:val="003F011F"/>
    <w:rsid w:val="003F0B5A"/>
    <w:rsid w:val="003F2ABD"/>
    <w:rsid w:val="00414049"/>
    <w:rsid w:val="00423094"/>
    <w:rsid w:val="004411A8"/>
    <w:rsid w:val="00461472"/>
    <w:rsid w:val="00477DE3"/>
    <w:rsid w:val="00482427"/>
    <w:rsid w:val="00492E8A"/>
    <w:rsid w:val="005470A5"/>
    <w:rsid w:val="005C004C"/>
    <w:rsid w:val="005C265A"/>
    <w:rsid w:val="005C4796"/>
    <w:rsid w:val="00640386"/>
    <w:rsid w:val="006733D0"/>
    <w:rsid w:val="00693245"/>
    <w:rsid w:val="006A0D71"/>
    <w:rsid w:val="006E3CA6"/>
    <w:rsid w:val="00706458"/>
    <w:rsid w:val="00774EFE"/>
    <w:rsid w:val="00792531"/>
    <w:rsid w:val="007A3671"/>
    <w:rsid w:val="007A6376"/>
    <w:rsid w:val="007B59F5"/>
    <w:rsid w:val="007C4762"/>
    <w:rsid w:val="007F68DE"/>
    <w:rsid w:val="007F745B"/>
    <w:rsid w:val="008022FF"/>
    <w:rsid w:val="008128B4"/>
    <w:rsid w:val="00825C23"/>
    <w:rsid w:val="00842DC1"/>
    <w:rsid w:val="0085692E"/>
    <w:rsid w:val="00892F9C"/>
    <w:rsid w:val="008C0EA2"/>
    <w:rsid w:val="008C12D4"/>
    <w:rsid w:val="008C21AE"/>
    <w:rsid w:val="008C48F0"/>
    <w:rsid w:val="0095314C"/>
    <w:rsid w:val="009655CA"/>
    <w:rsid w:val="00984D7B"/>
    <w:rsid w:val="00996BEF"/>
    <w:rsid w:val="009977C1"/>
    <w:rsid w:val="009C7E7F"/>
    <w:rsid w:val="009D18E2"/>
    <w:rsid w:val="009D65B0"/>
    <w:rsid w:val="00A30187"/>
    <w:rsid w:val="00A35F04"/>
    <w:rsid w:val="00A43D6A"/>
    <w:rsid w:val="00A4648B"/>
    <w:rsid w:val="00A57B2B"/>
    <w:rsid w:val="00A72B9E"/>
    <w:rsid w:val="00A731CF"/>
    <w:rsid w:val="00A86A81"/>
    <w:rsid w:val="00AB3074"/>
    <w:rsid w:val="00AC551D"/>
    <w:rsid w:val="00B00931"/>
    <w:rsid w:val="00B01828"/>
    <w:rsid w:val="00B168B1"/>
    <w:rsid w:val="00B34176"/>
    <w:rsid w:val="00B36770"/>
    <w:rsid w:val="00B37BF7"/>
    <w:rsid w:val="00B45287"/>
    <w:rsid w:val="00B50B15"/>
    <w:rsid w:val="00B7012F"/>
    <w:rsid w:val="00BA0612"/>
    <w:rsid w:val="00BA4A06"/>
    <w:rsid w:val="00BC3ACF"/>
    <w:rsid w:val="00BD4AC3"/>
    <w:rsid w:val="00BF0FB3"/>
    <w:rsid w:val="00BF5E68"/>
    <w:rsid w:val="00C01CDE"/>
    <w:rsid w:val="00C1469C"/>
    <w:rsid w:val="00C5730E"/>
    <w:rsid w:val="00C6667F"/>
    <w:rsid w:val="00C87DA2"/>
    <w:rsid w:val="00C96F48"/>
    <w:rsid w:val="00CA3785"/>
    <w:rsid w:val="00CA708E"/>
    <w:rsid w:val="00CA7F8B"/>
    <w:rsid w:val="00CE30E0"/>
    <w:rsid w:val="00D8466D"/>
    <w:rsid w:val="00DB1DA0"/>
    <w:rsid w:val="00DB4736"/>
    <w:rsid w:val="00DC0588"/>
    <w:rsid w:val="00DC4F6B"/>
    <w:rsid w:val="00DE3D2C"/>
    <w:rsid w:val="00DF0B19"/>
    <w:rsid w:val="00DF2721"/>
    <w:rsid w:val="00DF3271"/>
    <w:rsid w:val="00E04E02"/>
    <w:rsid w:val="00E06671"/>
    <w:rsid w:val="00E10694"/>
    <w:rsid w:val="00E2380B"/>
    <w:rsid w:val="00E27A4D"/>
    <w:rsid w:val="00E57147"/>
    <w:rsid w:val="00E60154"/>
    <w:rsid w:val="00E653E5"/>
    <w:rsid w:val="00E72E5E"/>
    <w:rsid w:val="00E74D94"/>
    <w:rsid w:val="00E8152E"/>
    <w:rsid w:val="00EA4DA9"/>
    <w:rsid w:val="00EA6ECE"/>
    <w:rsid w:val="00EC6E77"/>
    <w:rsid w:val="00F02A0C"/>
    <w:rsid w:val="00F11014"/>
    <w:rsid w:val="00F13FA6"/>
    <w:rsid w:val="00F60973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4D8D-6529-4A59-B892-A35945FC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38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729D-F7B4-4E06-A114-81DF491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7</cp:revision>
  <cp:lastPrinted>2020-03-12T07:38:00Z</cp:lastPrinted>
  <dcterms:created xsi:type="dcterms:W3CDTF">2020-01-16T12:34:00Z</dcterms:created>
  <dcterms:modified xsi:type="dcterms:W3CDTF">2020-04-06T06:41:00Z</dcterms:modified>
</cp:coreProperties>
</file>